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C05AC74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3620"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C1030"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F423D"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31C7B" w14:textId="2C17874F" w:rsidR="5308A407" w:rsidRDefault="5308A407" w:rsidP="6DFFDB1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Resolution in Support of Ohio SB 348 and for the Distribution of Drink-Spiking Drug Test Strips to Students</w:t>
      </w:r>
    </w:p>
    <w:p w14:paraId="44F011D5" w14:textId="4E2856CD" w:rsidR="6DFFDB1F" w:rsidRDefault="6DFFDB1F" w:rsidP="6DFFDB1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05" w14:textId="15D2ECD5" w:rsidR="009707FE" w:rsidRDefault="386B032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1fob9te"/>
      <w:bookmarkEnd w:id="0"/>
      <w:r w:rsidRPr="32306B63">
        <w:rPr>
          <w:rFonts w:ascii="Times New Roman" w:eastAsia="Times New Roman" w:hAnsi="Times New Roman" w:cs="Times New Roman"/>
          <w:sz w:val="24"/>
          <w:szCs w:val="24"/>
        </w:rPr>
        <w:t>Christopher Cade (for themselves and Braxton R. Glover, Lindsay Tayfel) introduced the following resolution to the Governmental Relations Committee where it passed. Then, to the Steering Committee where it passed/failed, and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3znysh7"/>
      <w:bookmarkEnd w:id="1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76B9F74B" w14:textId="77777777" w:rsidR="001C21F4" w:rsidRDefault="001C21F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58A7FA" w14:textId="66350198" w:rsidR="001C21F4" w:rsidRDefault="386B032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386B032E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The Ohio State University </w:t>
      </w:r>
      <w:bookmarkStart w:id="2" w:name="_Int_fCqRXTzP"/>
      <w:proofErr w:type="gramStart"/>
      <w:r w:rsidRPr="386B032E">
        <w:rPr>
          <w:rFonts w:ascii="Times New Roman" w:eastAsia="Times New Roman" w:hAnsi="Times New Roman" w:cs="Times New Roman"/>
          <w:sz w:val="24"/>
          <w:szCs w:val="24"/>
        </w:rPr>
        <w:t>is located in</w:t>
      </w:r>
      <w:bookmarkEnd w:id="2"/>
      <w:proofErr w:type="gramEnd"/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a dense urban campus environment with a significant student presence with surrounding nightlife, including the University District and High Street corridor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54D59278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6DFFD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924CED" w:rsidRPr="6DFFDB1F">
        <w:rPr>
          <w:rFonts w:ascii="Times New Roman" w:eastAsia="Times New Roman" w:hAnsi="Times New Roman" w:cs="Times New Roman"/>
          <w:sz w:val="24"/>
          <w:szCs w:val="24"/>
        </w:rPr>
        <w:t xml:space="preserve">Ohio Senate members </w:t>
      </w:r>
      <w:r w:rsidRPr="6DFFDB1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48924CED" w:rsidRPr="6DFFDB1F">
        <w:rPr>
          <w:rFonts w:ascii="Times New Roman" w:eastAsia="Times New Roman" w:hAnsi="Times New Roman" w:cs="Times New Roman"/>
          <w:sz w:val="24"/>
          <w:szCs w:val="24"/>
        </w:rPr>
        <w:t>Bill DeMora and Louis W. Blessing III introduced Ohio SB 348 to increase access to “drink drug testing devices” in licensed bar and restaurant settings;</w:t>
      </w:r>
      <w:r w:rsidR="00AC1030" w:rsidRPr="6DFFDB1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82BF7" w14:textId="3E619382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BB" w:rsidRPr="008A44BB">
        <w:rPr>
          <w:rFonts w:ascii="Times New Roman" w:eastAsia="Times New Roman" w:hAnsi="Times New Roman" w:cs="Times New Roman"/>
          <w:sz w:val="24"/>
          <w:szCs w:val="24"/>
        </w:rPr>
        <w:t>SB 348 would require specified liquor permit holders to (</w:t>
      </w:r>
      <w:proofErr w:type="spellStart"/>
      <w:r w:rsidR="008A44BB" w:rsidRPr="008A44B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A44BB" w:rsidRPr="008A44BB">
        <w:rPr>
          <w:rFonts w:ascii="Times New Roman" w:eastAsia="Times New Roman" w:hAnsi="Times New Roman" w:cs="Times New Roman"/>
          <w:sz w:val="24"/>
          <w:szCs w:val="24"/>
        </w:rPr>
        <w:t>) post a prominent notice that drink drug testing devices are available, (ii) provide an eligible device free or at a reasonable price based on wholesale cost, (iii) ensure devices are not expired, and (iv) receive liability protection for defective or inaccurate results;</w:t>
      </w:r>
      <w:r w:rsidR="009A7CB0" w:rsidRPr="009A7CB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3E842BF1" w14:textId="77777777" w:rsidR="00204907" w:rsidRDefault="00204907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39534E" w14:textId="7CFA9F4E" w:rsidR="00204907" w:rsidRDefault="386B032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386B032E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drink spiking, commonly referred to as drug-facilitated assault, is a documented public safety concern across college campuses and nightlife districts nationwide; and</w:t>
      </w:r>
    </w:p>
    <w:p w14:paraId="4D16AFC0" w14:textId="77777777" w:rsidR="009A7CB0" w:rsidRDefault="009A7CB0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22DA4" w14:textId="04B32A01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77DD3" w:rsidRPr="00877DD3">
        <w:rPr>
          <w:rFonts w:ascii="Times New Roman" w:eastAsia="Times New Roman" w:hAnsi="Times New Roman" w:cs="Times New Roman"/>
          <w:sz w:val="24"/>
          <w:szCs w:val="24"/>
        </w:rPr>
        <w:t xml:space="preserve">bout 1 in 13 college-age people believe they have been drugged while out at a bar or at a party, according to a </w:t>
      </w:r>
      <w:r w:rsidR="001359D0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="00877DD3" w:rsidRPr="00877DD3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1359D0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="00877DD3" w:rsidRPr="00877DD3">
        <w:rPr>
          <w:rFonts w:ascii="Times New Roman" w:eastAsia="Times New Roman" w:hAnsi="Times New Roman" w:cs="Times New Roman"/>
          <w:sz w:val="24"/>
          <w:szCs w:val="24"/>
        </w:rPr>
        <w:t>University of South Carolina</w:t>
      </w:r>
      <w:r w:rsidR="001359D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877DD3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8B8AB2B" w14:textId="2F8B4167" w:rsidR="008F0BE9" w:rsidRDefault="008F0B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7B1C3" w14:textId="57C0F58C" w:rsidR="003E6518" w:rsidRDefault="386B032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386B032E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sexual violence remains significantly underreported, with the U.S. Department of Justice estimating that </w:t>
      </w:r>
      <w:proofErr w:type="gramStart"/>
      <w:r w:rsidRPr="386B032E">
        <w:rPr>
          <w:rFonts w:ascii="Times New Roman" w:eastAsia="Times New Roman" w:hAnsi="Times New Roman" w:cs="Times New Roman"/>
          <w:sz w:val="24"/>
          <w:szCs w:val="24"/>
        </w:rPr>
        <w:t>a majority of</w:t>
      </w:r>
      <w:proofErr w:type="gramEnd"/>
      <w:r w:rsidRPr="386B032E">
        <w:rPr>
          <w:rFonts w:ascii="Times New Roman" w:eastAsia="Times New Roman" w:hAnsi="Times New Roman" w:cs="Times New Roman"/>
          <w:sz w:val="24"/>
          <w:szCs w:val="24"/>
        </w:rPr>
        <w:t xml:space="preserve"> sexual assaults are never reported to law enforcement, particularly those involving incapacitation through drugs or alcohol; and</w:t>
      </w:r>
    </w:p>
    <w:p w14:paraId="59743169" w14:textId="77777777" w:rsidR="00D749A8" w:rsidRDefault="00D749A8" w:rsidP="003E6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F08B0" w14:textId="419654BA" w:rsidR="003E467C" w:rsidRDefault="003E6518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F736C8" w:rsidRPr="00F73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Int_RqRL1fD8"/>
      <w:r w:rsidR="00F736C8" w:rsidRPr="00F736C8">
        <w:rPr>
          <w:rFonts w:ascii="Times New Roman" w:eastAsia="Times New Roman" w:hAnsi="Times New Roman" w:cs="Times New Roman"/>
          <w:sz w:val="24"/>
          <w:szCs w:val="24"/>
        </w:rPr>
        <w:t xml:space="preserve">nearly </w:t>
      </w:r>
      <w:bookmarkEnd w:id="3"/>
      <w:r w:rsidR="00F736C8" w:rsidRPr="00F736C8">
        <w:rPr>
          <w:rFonts w:ascii="Times New Roman" w:eastAsia="Times New Roman" w:hAnsi="Times New Roman" w:cs="Times New Roman"/>
          <w:sz w:val="24"/>
          <w:szCs w:val="24"/>
        </w:rPr>
        <w:t xml:space="preserve">half (49.6 %) of full-time college students reported drinking alcohol in the past month according to the </w:t>
      </w:r>
      <w:r w:rsidR="00D26E3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F736C8" w:rsidRPr="00F736C8">
        <w:rPr>
          <w:rFonts w:ascii="Times New Roman" w:eastAsia="Times New Roman" w:hAnsi="Times New Roman" w:cs="Times New Roman"/>
          <w:sz w:val="24"/>
          <w:szCs w:val="24"/>
        </w:rPr>
        <w:t xml:space="preserve">2023 National Survey on Drug Use and Health and a subset report heavy </w:t>
      </w:r>
      <w:r w:rsidR="00F736C8" w:rsidRPr="00F736C8">
        <w:rPr>
          <w:rFonts w:ascii="Times New Roman" w:eastAsia="Times New Roman" w:hAnsi="Times New Roman" w:cs="Times New Roman"/>
          <w:sz w:val="24"/>
          <w:szCs w:val="24"/>
        </w:rPr>
        <w:lastRenderedPageBreak/>
        <w:t>drinking behaviors (e.g., consuming five or more drinks on one occasion for males or four or more for females); and</w:t>
      </w:r>
    </w:p>
    <w:p w14:paraId="432A313C" w14:textId="77777777" w:rsidR="00F736C8" w:rsidRDefault="00F736C8" w:rsidP="003E6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DC980" w14:textId="0D5880E3" w:rsidR="00D26E3D" w:rsidRPr="009B621D" w:rsidRDefault="00D26E3D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0D26E3D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621D" w:rsidRPr="00B16C5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7D5A97" w:rsidRPr="00B16C5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326939" w:rsidRPr="00B16C5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DDE5D1B" w:rsidRPr="003C0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56B" w:rsidRPr="003C056B">
        <w:rPr>
          <w:rFonts w:ascii="Times New Roman" w:eastAsia="Times New Roman" w:hAnsi="Times New Roman" w:cs="Times New Roman"/>
          <w:sz w:val="24"/>
          <w:szCs w:val="24"/>
        </w:rPr>
        <w:t xml:space="preserve">studies demonstrate that drinking environments, including bars and nightlife districts frequented by college students, are associated with high levels of acute alcohol-related harms, including intoxication, </w:t>
      </w:r>
      <w:r w:rsidR="005C0FD8">
        <w:rPr>
          <w:rFonts w:ascii="Times New Roman" w:eastAsia="Times New Roman" w:hAnsi="Times New Roman" w:cs="Times New Roman"/>
          <w:sz w:val="24"/>
          <w:szCs w:val="24"/>
        </w:rPr>
        <w:t>sexual assaults</w:t>
      </w:r>
      <w:r w:rsidR="003C056B" w:rsidRPr="003C056B">
        <w:rPr>
          <w:rFonts w:ascii="Times New Roman" w:eastAsia="Times New Roman" w:hAnsi="Times New Roman" w:cs="Times New Roman"/>
          <w:sz w:val="24"/>
          <w:szCs w:val="24"/>
        </w:rPr>
        <w:t>, and interpersonal violence, and that environmental harm-reduction strategies</w:t>
      </w:r>
      <w:r w:rsidR="003C05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056B" w:rsidRPr="003C056B">
        <w:rPr>
          <w:rFonts w:ascii="Times New Roman" w:eastAsia="Times New Roman" w:hAnsi="Times New Roman" w:cs="Times New Roman"/>
          <w:sz w:val="24"/>
          <w:szCs w:val="24"/>
        </w:rPr>
        <w:t xml:space="preserve"> such as targeted prevention programs and community interventions</w:t>
      </w:r>
      <w:r w:rsidR="003C05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56B" w:rsidRPr="003C056B">
        <w:rPr>
          <w:rFonts w:ascii="Times New Roman" w:eastAsia="Times New Roman" w:hAnsi="Times New Roman" w:cs="Times New Roman"/>
          <w:sz w:val="24"/>
          <w:szCs w:val="24"/>
        </w:rPr>
        <w:t>can significantly reduce these harms; and</w:t>
      </w:r>
    </w:p>
    <w:p w14:paraId="2EB67945" w14:textId="77777777" w:rsidR="001C5A05" w:rsidRDefault="001C5A05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E" w14:textId="10202C30" w:rsidR="009707FE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="001523ED" w:rsidRPr="001523E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7C4D88" w:rsidRPr="007C4D88">
        <w:rPr>
          <w:rFonts w:ascii="Times New Roman" w:eastAsia="Times New Roman" w:hAnsi="Times New Roman" w:cs="Times New Roman"/>
          <w:sz w:val="24"/>
          <w:szCs w:val="24"/>
        </w:rPr>
        <w:t>that the Undergraduate Student Government formally supports Ohio Senate Bill 348 and urges its passage by the Ohio General Assembly; and</w:t>
      </w:r>
    </w:p>
    <w:p w14:paraId="5390D28B" w14:textId="75EA0C6A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7A814B" w14:textId="0D44A0C1" w:rsidR="003710E9" w:rsidRDefault="6D031880" w:rsidP="003710E9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Let it F</w:t>
      </w:r>
      <w:r w:rsidR="00A53829">
        <w:rPr>
          <w:rFonts w:ascii="Times New Roman" w:eastAsia="Times New Roman" w:hAnsi="Times New Roman" w:cs="Times New Roman"/>
          <w:b/>
          <w:bCs/>
          <w:sz w:val="24"/>
          <w:szCs w:val="24"/>
        </w:rPr>
        <w:t>inally</w:t>
      </w: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Resolved </w:t>
      </w:r>
      <w:r w:rsidR="009D2BB7" w:rsidRPr="009D2BB7">
        <w:rPr>
          <w:rFonts w:ascii="Times New Roman" w:eastAsia="Times New Roman" w:hAnsi="Times New Roman" w:cs="Times New Roman"/>
          <w:sz w:val="24"/>
          <w:szCs w:val="24"/>
        </w:rPr>
        <w:t>that the Undergraduate Student Government calls upon The Ohio State University</w:t>
      </w:r>
      <w:r w:rsidR="003710E9">
        <w:rPr>
          <w:rFonts w:ascii="Times New Roman" w:eastAsia="Times New Roman" w:hAnsi="Times New Roman" w:cs="Times New Roman"/>
          <w:sz w:val="24"/>
          <w:szCs w:val="24"/>
        </w:rPr>
        <w:t xml:space="preserve"> to purchase and distribute</w:t>
      </w:r>
      <w:r w:rsidR="009D2BB7" w:rsidRPr="009D2BB7">
        <w:rPr>
          <w:rFonts w:ascii="Times New Roman" w:eastAsia="Times New Roman" w:hAnsi="Times New Roman" w:cs="Times New Roman"/>
          <w:sz w:val="24"/>
          <w:szCs w:val="24"/>
        </w:rPr>
        <w:t xml:space="preserve"> drink-spiking drug test strips</w:t>
      </w:r>
      <w:r w:rsidR="0055519F">
        <w:rPr>
          <w:rFonts w:ascii="Times New Roman" w:eastAsia="Times New Roman" w:hAnsi="Times New Roman" w:cs="Times New Roman"/>
          <w:sz w:val="24"/>
          <w:szCs w:val="24"/>
        </w:rPr>
        <w:t xml:space="preserve"> directly to students </w:t>
      </w:r>
      <w:r w:rsidR="00867D48">
        <w:rPr>
          <w:rFonts w:ascii="Times New Roman" w:eastAsia="Times New Roman" w:hAnsi="Times New Roman" w:cs="Times New Roman"/>
          <w:sz w:val="24"/>
          <w:szCs w:val="24"/>
        </w:rPr>
        <w:t xml:space="preserve">to support </w:t>
      </w:r>
      <w:r w:rsidR="0008441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3402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084412">
        <w:rPr>
          <w:rFonts w:ascii="Times New Roman" w:eastAsia="Times New Roman" w:hAnsi="Times New Roman" w:cs="Times New Roman"/>
          <w:sz w:val="24"/>
          <w:szCs w:val="24"/>
        </w:rPr>
        <w:t xml:space="preserve">Party Smart </w:t>
      </w:r>
      <w:r w:rsidR="00A3402F">
        <w:rPr>
          <w:rFonts w:ascii="Times New Roman" w:eastAsia="Times New Roman" w:hAnsi="Times New Roman" w:cs="Times New Roman"/>
          <w:sz w:val="24"/>
          <w:szCs w:val="24"/>
        </w:rPr>
        <w:t>Program and student safety.</w:t>
      </w:r>
    </w:p>
    <w:p w14:paraId="0B6F9183" w14:textId="77777777" w:rsidR="003710E9" w:rsidRPr="008F0BE9" w:rsidRDefault="003710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11EEC" w14:textId="77777777" w:rsidR="009A3D89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191F0D4A" w:rsidR="5A2ADE0E" w:rsidRDefault="00CD3A7E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 McCann</w:t>
      </w:r>
    </w:p>
    <w:p w14:paraId="00000036" w14:textId="58277EE1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CD3A7E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Sect="009F3DB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010E" w14:textId="77777777" w:rsidR="00533BC6" w:rsidRDefault="00533BC6">
      <w:pPr>
        <w:spacing w:line="240" w:lineRule="auto"/>
      </w:pPr>
      <w:r>
        <w:separator/>
      </w:r>
    </w:p>
  </w:endnote>
  <w:endnote w:type="continuationSeparator" w:id="0">
    <w:p w14:paraId="7E0ECD91" w14:textId="77777777" w:rsidR="00533BC6" w:rsidRDefault="00533BC6">
      <w:pPr>
        <w:spacing w:line="240" w:lineRule="auto"/>
      </w:pPr>
      <w:r>
        <w:continuationSeparator/>
      </w:r>
    </w:p>
  </w:endnote>
  <w:endnote w:type="continuationNotice" w:id="1">
    <w:p w14:paraId="7929476E" w14:textId="77777777" w:rsidR="00533BC6" w:rsidRDefault="00533B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A068" w14:textId="77777777" w:rsidR="00533BC6" w:rsidRDefault="00533BC6">
      <w:pPr>
        <w:spacing w:line="240" w:lineRule="auto"/>
      </w:pPr>
      <w:r>
        <w:separator/>
      </w:r>
    </w:p>
  </w:footnote>
  <w:footnote w:type="continuationSeparator" w:id="0">
    <w:p w14:paraId="44EC2B93" w14:textId="77777777" w:rsidR="00533BC6" w:rsidRDefault="00533BC6">
      <w:pPr>
        <w:spacing w:line="240" w:lineRule="auto"/>
      </w:pPr>
      <w:r>
        <w:continuationSeparator/>
      </w:r>
    </w:p>
  </w:footnote>
  <w:footnote w:type="continuationNotice" w:id="1">
    <w:p w14:paraId="31ADE3B3" w14:textId="77777777" w:rsidR="00533BC6" w:rsidRDefault="00533BC6">
      <w:pPr>
        <w:spacing w:line="240" w:lineRule="auto"/>
      </w:pPr>
    </w:p>
  </w:footnote>
  <w:footnote w:id="2">
    <w:p w14:paraId="3668BA1E" w14:textId="072830C9" w:rsidR="6DFFDB1F" w:rsidRDefault="6DFFDB1F" w:rsidP="6DFFDB1F">
      <w:pPr>
        <w:pStyle w:val="FootnoteText"/>
      </w:pPr>
      <w:r w:rsidRPr="6DFFDB1F">
        <w:rPr>
          <w:rStyle w:val="FootnoteReference"/>
        </w:rPr>
        <w:footnoteRef/>
      </w:r>
      <w:r>
        <w:t xml:space="preserve"> </w:t>
      </w:r>
      <w:hyperlink r:id="rId1">
        <w:r w:rsidRPr="6DFFDB1F">
          <w:rPr>
            <w:rStyle w:val="Hyperlink"/>
          </w:rPr>
          <w:t>search-prod.lis.state.oh.us/api/v2/general_assembly_136/legislation/sb348/00_IN/pdf/</w:t>
        </w:r>
      </w:hyperlink>
    </w:p>
  </w:footnote>
  <w:footnote w:id="3">
    <w:p w14:paraId="685F2C65" w14:textId="6B4E0687" w:rsidR="001359D0" w:rsidRDefault="00135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359D0">
          <w:rPr>
            <w:rStyle w:val="Hyperlink"/>
          </w:rPr>
          <w:t>Just a Dare or Unaware?</w:t>
        </w:r>
      </w:hyperlink>
    </w:p>
  </w:footnote>
  <w:footnote w:id="4">
    <w:p w14:paraId="68AA2B29" w14:textId="429F7303" w:rsidR="00D26E3D" w:rsidRDefault="00D26E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26E3D">
          <w:rPr>
            <w:rStyle w:val="Hyperlink"/>
          </w:rPr>
          <w:t>Prevalence | College Drinking Prevention</w:t>
        </w:r>
      </w:hyperlink>
    </w:p>
  </w:footnote>
  <w:footnote w:id="5">
    <w:p w14:paraId="48ED5365" w14:textId="1EAD19E3" w:rsidR="009B621D" w:rsidRDefault="009B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B621D">
          <w:rPr>
            <w:rStyle w:val="Hyperlink"/>
          </w:rPr>
          <w:t>Alcohol risk management in college settings: the safer California universities randomized trial - PubMed</w:t>
        </w:r>
      </w:hyperlink>
    </w:p>
  </w:footnote>
  <w:footnote w:id="6">
    <w:p w14:paraId="3C059956" w14:textId="2C8FCFC2" w:rsidR="007D5A97" w:rsidRDefault="007D5A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D5A97">
          <w:rPr>
            <w:rStyle w:val="Hyperlink"/>
          </w:rPr>
          <w:t>Reducing harm in drinking environments: A systematic review of effective approaches - ScienceDirect</w:t>
        </w:r>
      </w:hyperlink>
    </w:p>
  </w:footnote>
  <w:footnote w:id="7">
    <w:p w14:paraId="5CDE2949" w14:textId="6D3BCF61" w:rsidR="00326939" w:rsidRDefault="00326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26939">
          <w:rPr>
            <w:rStyle w:val="Hyperlink"/>
          </w:rPr>
          <w:t>Colleges and communities can reduce alcohol-related harm to students | National Institute on Alcohol Abuse and Alcoholism (NIAAA)</w:t>
        </w:r>
      </w:hyperlink>
    </w:p>
  </w:footnote>
  <w:footnote w:id="8">
    <w:p w14:paraId="55713AD2" w14:textId="3AD0C551" w:rsidR="00A3402F" w:rsidRDefault="00A34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3402F">
          <w:rPr>
            <w:rStyle w:val="Hyperlink"/>
          </w:rPr>
          <w:t xml:space="preserve">Party </w:t>
        </w:r>
        <w:proofErr w:type="gramStart"/>
        <w:r w:rsidRPr="00A3402F">
          <w:rPr>
            <w:rStyle w:val="Hyperlink"/>
          </w:rPr>
          <w:t>Smart :</w:t>
        </w:r>
        <w:proofErr w:type="gramEnd"/>
        <w:r w:rsidRPr="00A3402F">
          <w:rPr>
            <w:rStyle w:val="Hyperlink"/>
          </w:rPr>
          <w:t xml:space="preserve"> Student Wellness Cen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280Bexe9rmi+" int2:id="30jClAL3">
      <int2:state int2:value="Rejected" int2:type="spell"/>
    </int2:textHash>
    <int2:bookmark int2:bookmarkName="_Int_fCqRXTzP" int2:invalidationBookmarkName="" int2:hashCode="94tQPxbYWp79G+" int2:id="erUxEbZD">
      <int2:state int2:value="Rejected" int2:type="style"/>
    </int2:bookmark>
    <int2:bookmark int2:bookmarkName="_Int_RqRL1fD8" int2:invalidationBookmarkName="" int2:hashCode="t8cBtbQ0JP/FOb" int2:id="zP3u81uh">
      <int2:state int2:value="Rejected" int2:type="spell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76E66"/>
    <w:rsid w:val="00084412"/>
    <w:rsid w:val="00084747"/>
    <w:rsid w:val="00094633"/>
    <w:rsid w:val="000A2F80"/>
    <w:rsid w:val="000B50CC"/>
    <w:rsid w:val="000E2B78"/>
    <w:rsid w:val="001359D0"/>
    <w:rsid w:val="00143005"/>
    <w:rsid w:val="001523ED"/>
    <w:rsid w:val="00152707"/>
    <w:rsid w:val="001956FB"/>
    <w:rsid w:val="00196AA1"/>
    <w:rsid w:val="001C21F4"/>
    <w:rsid w:val="001C5A05"/>
    <w:rsid w:val="001E1003"/>
    <w:rsid w:val="001F644F"/>
    <w:rsid w:val="00204907"/>
    <w:rsid w:val="00207984"/>
    <w:rsid w:val="0021112B"/>
    <w:rsid w:val="00237F9A"/>
    <w:rsid w:val="00276FF5"/>
    <w:rsid w:val="00282043"/>
    <w:rsid w:val="00282E9F"/>
    <w:rsid w:val="00326939"/>
    <w:rsid w:val="00330950"/>
    <w:rsid w:val="0035625A"/>
    <w:rsid w:val="003710E9"/>
    <w:rsid w:val="00391FF8"/>
    <w:rsid w:val="003C056B"/>
    <w:rsid w:val="003E467C"/>
    <w:rsid w:val="003E6518"/>
    <w:rsid w:val="003F4389"/>
    <w:rsid w:val="00406E04"/>
    <w:rsid w:val="00410460"/>
    <w:rsid w:val="00417383"/>
    <w:rsid w:val="00484E0F"/>
    <w:rsid w:val="004A3C55"/>
    <w:rsid w:val="004A7E1D"/>
    <w:rsid w:val="004E0BDE"/>
    <w:rsid w:val="00504AEB"/>
    <w:rsid w:val="005112FB"/>
    <w:rsid w:val="00533BC6"/>
    <w:rsid w:val="005524C7"/>
    <w:rsid w:val="0055519F"/>
    <w:rsid w:val="0055605E"/>
    <w:rsid w:val="00593A51"/>
    <w:rsid w:val="005C0FD8"/>
    <w:rsid w:val="005D0DBE"/>
    <w:rsid w:val="00620B89"/>
    <w:rsid w:val="0062625A"/>
    <w:rsid w:val="00653950"/>
    <w:rsid w:val="0067035A"/>
    <w:rsid w:val="00687853"/>
    <w:rsid w:val="006C68F4"/>
    <w:rsid w:val="006E73EF"/>
    <w:rsid w:val="006F423D"/>
    <w:rsid w:val="00736C48"/>
    <w:rsid w:val="00737686"/>
    <w:rsid w:val="00745B86"/>
    <w:rsid w:val="007B317F"/>
    <w:rsid w:val="007C4D88"/>
    <w:rsid w:val="007D5A97"/>
    <w:rsid w:val="007E0437"/>
    <w:rsid w:val="007E5317"/>
    <w:rsid w:val="007E58B9"/>
    <w:rsid w:val="008122AD"/>
    <w:rsid w:val="00843EA4"/>
    <w:rsid w:val="00855C3E"/>
    <w:rsid w:val="00860C09"/>
    <w:rsid w:val="00867D48"/>
    <w:rsid w:val="00874954"/>
    <w:rsid w:val="00877DD3"/>
    <w:rsid w:val="0088799A"/>
    <w:rsid w:val="008A44BB"/>
    <w:rsid w:val="008B7F72"/>
    <w:rsid w:val="008C3620"/>
    <w:rsid w:val="008F0BE9"/>
    <w:rsid w:val="00902A01"/>
    <w:rsid w:val="00907EB9"/>
    <w:rsid w:val="009707FE"/>
    <w:rsid w:val="00990CEC"/>
    <w:rsid w:val="009A3D89"/>
    <w:rsid w:val="009A7CB0"/>
    <w:rsid w:val="009B621D"/>
    <w:rsid w:val="009C2015"/>
    <w:rsid w:val="009D2BB7"/>
    <w:rsid w:val="009F3DBC"/>
    <w:rsid w:val="00A21EC4"/>
    <w:rsid w:val="00A3402F"/>
    <w:rsid w:val="00A53829"/>
    <w:rsid w:val="00A72049"/>
    <w:rsid w:val="00AB4C85"/>
    <w:rsid w:val="00AC1030"/>
    <w:rsid w:val="00AD31AC"/>
    <w:rsid w:val="00AE374A"/>
    <w:rsid w:val="00B16C50"/>
    <w:rsid w:val="00B2214B"/>
    <w:rsid w:val="00B2739D"/>
    <w:rsid w:val="00BA4BF9"/>
    <w:rsid w:val="00BE2D84"/>
    <w:rsid w:val="00BE5801"/>
    <w:rsid w:val="00BF3B6B"/>
    <w:rsid w:val="00C03782"/>
    <w:rsid w:val="00C27F04"/>
    <w:rsid w:val="00CD1B55"/>
    <w:rsid w:val="00CD3A7E"/>
    <w:rsid w:val="00D26E3D"/>
    <w:rsid w:val="00D749A8"/>
    <w:rsid w:val="00DF78BD"/>
    <w:rsid w:val="00E04181"/>
    <w:rsid w:val="00E32B7E"/>
    <w:rsid w:val="00E55773"/>
    <w:rsid w:val="00E94C90"/>
    <w:rsid w:val="00EA6A36"/>
    <w:rsid w:val="00EC11CE"/>
    <w:rsid w:val="00EE69C8"/>
    <w:rsid w:val="00F0253B"/>
    <w:rsid w:val="00F14FBA"/>
    <w:rsid w:val="00F32A52"/>
    <w:rsid w:val="00F33970"/>
    <w:rsid w:val="00F36FE4"/>
    <w:rsid w:val="00F47308"/>
    <w:rsid w:val="00F512F9"/>
    <w:rsid w:val="00F736C8"/>
    <w:rsid w:val="00F83498"/>
    <w:rsid w:val="00F96A1A"/>
    <w:rsid w:val="00FA2046"/>
    <w:rsid w:val="00FD2D96"/>
    <w:rsid w:val="00FE4F05"/>
    <w:rsid w:val="0352E407"/>
    <w:rsid w:val="06DF55C9"/>
    <w:rsid w:val="0DDE5D1B"/>
    <w:rsid w:val="0DF7D4A3"/>
    <w:rsid w:val="149A4BF6"/>
    <w:rsid w:val="20849914"/>
    <w:rsid w:val="2B7B6475"/>
    <w:rsid w:val="2FC0E78E"/>
    <w:rsid w:val="32306B63"/>
    <w:rsid w:val="386B032E"/>
    <w:rsid w:val="3C84E676"/>
    <w:rsid w:val="3DA75CD3"/>
    <w:rsid w:val="3DBD07A1"/>
    <w:rsid w:val="3EE0D9E3"/>
    <w:rsid w:val="43E9697C"/>
    <w:rsid w:val="4602CB9E"/>
    <w:rsid w:val="48924CED"/>
    <w:rsid w:val="4D8910B4"/>
    <w:rsid w:val="5308A407"/>
    <w:rsid w:val="5A2ADE0E"/>
    <w:rsid w:val="608BA8C1"/>
    <w:rsid w:val="6791AB12"/>
    <w:rsid w:val="6D031880"/>
    <w:rsid w:val="6D3BC6C3"/>
    <w:rsid w:val="6DFFD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041879CC-66CF-4E99-AE25-1BFFFDE5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Hyperlink">
    <w:name w:val="Hyperlink"/>
    <w:basedOn w:val="DefaultParagraphFont"/>
    <w:uiPriority w:val="99"/>
    <w:unhideWhenUsed/>
    <w:rsid w:val="001F6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4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F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llegedrinkingprevention.gov/statistics/prevalence" TargetMode="External"/><Relationship Id="rId7" Type="http://schemas.openxmlformats.org/officeDocument/2006/relationships/hyperlink" Target="https://swc.osu.edu/wellness-education-and-resources/alcohol-and-other-drug-prevention/party-smart" TargetMode="External"/><Relationship Id="rId2" Type="http://schemas.openxmlformats.org/officeDocument/2006/relationships/hyperlink" Target="https://www.apa.org/pubs/journals/releases/vio-vio0000060.pdf" TargetMode="External"/><Relationship Id="rId1" Type="http://schemas.openxmlformats.org/officeDocument/2006/relationships/hyperlink" Target="https://search-prod.lis.state.oh.us/api/v2/general_assembly_136/legislation/sb348/00_IN/pdf/" TargetMode="External"/><Relationship Id="rId6" Type="http://schemas.openxmlformats.org/officeDocument/2006/relationships/hyperlink" Target="https://www.niaaa.nih.gov/news-events/news-releases/colleges-and-communities-can-reduce-alcohol-related-harm-students" TargetMode="External"/><Relationship Id="rId5" Type="http://schemas.openxmlformats.org/officeDocument/2006/relationships/hyperlink" Target="https://www.sciencedirect.com/science/article/pii/S135382921000184X" TargetMode="External"/><Relationship Id="rId4" Type="http://schemas.openxmlformats.org/officeDocument/2006/relationships/hyperlink" Target="https://pubmed.ncbi.nlm.nih.gov/210840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856</Characters>
  <Application>Microsoft Office Word</Application>
  <DocSecurity>0</DocSecurity>
  <Lines>69</Lines>
  <Paragraphs>23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69</cp:revision>
  <dcterms:created xsi:type="dcterms:W3CDTF">2026-01-08T02:37:00Z</dcterms:created>
  <dcterms:modified xsi:type="dcterms:W3CDTF">2026-03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